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72" w:rsidRDefault="001C6B72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Утверждаю»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иректор МБОУ ТСОШ №3</w:t>
      </w:r>
    </w:p>
    <w:p w:rsidR="008A7E7D" w:rsidRPr="008A7E7D" w:rsidRDefault="004C284D" w:rsidP="00EF6B0B">
      <w:pPr>
        <w:widowControl w:val="0"/>
        <w:tabs>
          <w:tab w:val="left" w:pos="9288"/>
          <w:tab w:val="left" w:pos="12333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                  </w:t>
      </w:r>
      <w:r w:rsidR="0016013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</w:t>
      </w:r>
      <w:r w:rsidR="007C4E0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и</w:t>
      </w:r>
      <w:r w:rsidR="005D0F8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аз от  </w:t>
      </w:r>
      <w:r w:rsidR="00EA7E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9</w:t>
      </w:r>
      <w:r w:rsidR="00B531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08</w:t>
      </w:r>
      <w:r w:rsidR="00EA7E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2019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EF6B0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№ </w:t>
      </w:r>
      <w:r w:rsidR="00EA7E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5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_____________В.Н.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рнов</w:t>
      </w:r>
    </w:p>
    <w:p w:rsid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 русскому языку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новного общего образо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ия в 5 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</w:t>
      </w:r>
      <w:r w:rsidR="0041704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классе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личество ча</w:t>
      </w:r>
      <w:r w:rsidR="00B531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ов в неделю – 5 ч, за год – 167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часов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Учитель</w:t>
      </w:r>
      <w:r w:rsidR="0062543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</w:t>
      </w:r>
      <w:r w:rsidR="00EA7EB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  <w:t>Костенюкова Нина Васильевна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625435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</w:t>
      </w:r>
    </w:p>
    <w:p w:rsidR="00736EE8" w:rsidRPr="008A7E7D" w:rsidRDefault="00736EE8" w:rsidP="00736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  <w:r w:rsidR="00D53804">
        <w:rPr>
          <w:rFonts w:ascii="Times New Roman" w:hAnsi="Times New Roman" w:cs="Times New Roman"/>
          <w:sz w:val="28"/>
        </w:rPr>
        <w:t>Рабочая программа для 5</w:t>
      </w:r>
      <w:r w:rsidR="00D53804" w:rsidRPr="003F21C6">
        <w:rPr>
          <w:rFonts w:ascii="Times New Roman" w:hAnsi="Times New Roman" w:cs="Times New Roman"/>
          <w:sz w:val="28"/>
        </w:rPr>
        <w:t xml:space="preserve"> класса по русскому языку разработана на основе Федерального государственного образовательного стандарта, примерной программы по русскому языку </w:t>
      </w:r>
      <w:r w:rsidR="00D53804">
        <w:rPr>
          <w:rFonts w:ascii="Times New Roman" w:hAnsi="Times New Roman" w:cs="Times New Roman"/>
          <w:sz w:val="28"/>
        </w:rPr>
        <w:t>основного</w:t>
      </w:r>
      <w:r w:rsidR="00D53804" w:rsidRPr="003F21C6">
        <w:rPr>
          <w:rFonts w:ascii="Times New Roman" w:hAnsi="Times New Roman" w:cs="Times New Roman"/>
          <w:sz w:val="28"/>
        </w:rPr>
        <w:t xml:space="preserve"> общего образования,  и программы общеобразов</w:t>
      </w:r>
      <w:r w:rsidR="00B807F5">
        <w:rPr>
          <w:rFonts w:ascii="Times New Roman" w:hAnsi="Times New Roman" w:cs="Times New Roman"/>
          <w:sz w:val="28"/>
        </w:rPr>
        <w:t xml:space="preserve">ательных учреждений по русскому. </w:t>
      </w:r>
      <w:bookmarkStart w:id="0" w:name="_GoBack"/>
      <w:bookmarkEnd w:id="0"/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едметная линия учебников под редакцией А.Д.</w:t>
      </w:r>
      <w:r w:rsidR="00D538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Шмелева</w:t>
      </w:r>
      <w:r w:rsidR="00D538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Москва, издатель</w:t>
      </w:r>
      <w:r w:rsidR="00D538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</w:t>
      </w:r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ий центр </w:t>
      </w:r>
      <w:r w:rsidR="00D538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Вентана-Г</w:t>
      </w:r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ф</w:t>
      </w:r>
      <w:r w:rsidR="00D538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, 2013</w:t>
      </w:r>
      <w:r w:rsidR="00D53804" w:rsidRPr="0009404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од)</w:t>
      </w:r>
    </w:p>
    <w:p w:rsidR="008A7E7D" w:rsidRPr="008A7E7D" w:rsidRDefault="008A7E7D" w:rsidP="00736EE8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EA7EB1" w:rsidRDefault="00EA7EB1" w:rsidP="00D53804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8A7E7D" w:rsidRPr="00736EE8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т. Тацинская</w:t>
      </w:r>
    </w:p>
    <w:p w:rsidR="008A7E7D" w:rsidRPr="00736EE8" w:rsidRDefault="00EA7EB1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9</w:t>
      </w:r>
      <w:r w:rsidR="004C284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-</w:t>
      </w:r>
      <w:r w:rsid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</w:t>
      </w:r>
      <w:r w:rsidR="008A7E7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уч.</w:t>
      </w:r>
      <w:r w:rsid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r w:rsidR="008A7E7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г.</w:t>
      </w:r>
    </w:p>
    <w:p w:rsidR="00DB139F" w:rsidRDefault="00DB139F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DB139F" w:rsidRPr="008A7E7D" w:rsidRDefault="00DB139F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0638C1" w:rsidRPr="002E2585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E258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 «Русский язык»</w:t>
      </w:r>
    </w:p>
    <w:p w:rsidR="000638C1" w:rsidRPr="002E2585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638C1" w:rsidRPr="00EE6924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етапредметными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владение всеми видами речевой деятельности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Аудирование и чтение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говорение и письмо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lastRenderedPageBreak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/>
          <w:szCs w:val="20"/>
          <w:lang w:eastAsia="ru-RU"/>
        </w:rPr>
        <w:t>Предметными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2) понимание места родного языка в системе гуманитарных наук и его роли в образовании в целом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усвоение основ научных знаний о родном языке; понимание взаимосвязи его уровней и единиц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110B4" w:rsidRDefault="003110B4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A8A" w:rsidRDefault="00C02A8A" w:rsidP="0031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10B4" w:rsidRDefault="003110B4" w:rsidP="0031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77A5" w:rsidRDefault="00E077A5" w:rsidP="0031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07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держание курса русского языка -5 класс.</w:t>
      </w:r>
    </w:p>
    <w:p w:rsidR="00E077A5" w:rsidRPr="00E077A5" w:rsidRDefault="00E077A5" w:rsidP="00E077A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5555"/>
        <w:gridCol w:w="1595"/>
      </w:tblGrid>
      <w:tr w:rsidR="00E077A5" w:rsidRPr="009C5216" w:rsidTr="00E077A5">
        <w:tc>
          <w:tcPr>
            <w:tcW w:w="6345" w:type="dxa"/>
            <w:gridSpan w:val="2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5</w:t>
            </w: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Язык и речь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  <w:r w:rsidRPr="007C4E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595" w:type="dxa"/>
          </w:tcPr>
          <w:p w:rsidR="00E077A5" w:rsidRPr="007C4E0D" w:rsidRDefault="00756FA2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E077A5"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E077A5" w:rsidRPr="009C5216" w:rsidTr="00E077A5">
        <w:trPr>
          <w:trHeight w:val="85"/>
        </w:trPr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писание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а речи 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.   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языка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етика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рфемика и словообразование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и фразеолог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таксис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 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фолог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9</w:t>
            </w: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ч. 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5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диктанты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4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сочинения и изложен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7 ч.</w:t>
            </w:r>
          </w:p>
        </w:tc>
      </w:tr>
    </w:tbl>
    <w:p w:rsidR="00E077A5" w:rsidRDefault="00E077A5" w:rsidP="00E07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7A5" w:rsidRDefault="00E077A5" w:rsidP="00E077A5">
      <w:pPr>
        <w:tabs>
          <w:tab w:val="left" w:pos="8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2CEE">
        <w:rPr>
          <w:rFonts w:ascii="Times New Roman" w:hAnsi="Times New Roman" w:cs="Times New Roman"/>
          <w:sz w:val="24"/>
          <w:szCs w:val="24"/>
        </w:rPr>
        <w:t xml:space="preserve">Интегрировано используется региональный казачий компонент (КК) на </w:t>
      </w: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Pr="00C72CEE">
        <w:rPr>
          <w:rFonts w:ascii="Times New Roman" w:hAnsi="Times New Roman" w:cs="Times New Roman"/>
          <w:sz w:val="24"/>
          <w:szCs w:val="24"/>
        </w:rPr>
        <w:t xml:space="preserve">уроках, религиоведческий компонент (РК) – на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72CEE">
        <w:rPr>
          <w:rFonts w:ascii="Times New Roman" w:hAnsi="Times New Roman" w:cs="Times New Roman"/>
          <w:sz w:val="24"/>
          <w:szCs w:val="24"/>
        </w:rPr>
        <w:t xml:space="preserve"> уроках, на развитие речи отведено </w:t>
      </w:r>
      <w:r w:rsidR="00A8065D">
        <w:rPr>
          <w:rFonts w:ascii="Times New Roman" w:hAnsi="Times New Roman" w:cs="Times New Roman"/>
          <w:sz w:val="24"/>
          <w:szCs w:val="24"/>
        </w:rPr>
        <w:t>3</w:t>
      </w:r>
      <w:r w:rsidR="00472466">
        <w:rPr>
          <w:rFonts w:ascii="Times New Roman" w:hAnsi="Times New Roman" w:cs="Times New Roman"/>
          <w:sz w:val="24"/>
          <w:szCs w:val="24"/>
        </w:rPr>
        <w:t>3</w:t>
      </w:r>
      <w:r w:rsidR="00A8065D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72CEE">
        <w:rPr>
          <w:rFonts w:ascii="Times New Roman" w:hAnsi="Times New Roman" w:cs="Times New Roman"/>
          <w:sz w:val="24"/>
          <w:szCs w:val="24"/>
        </w:rPr>
        <w:t>.</w:t>
      </w:r>
    </w:p>
    <w:p w:rsidR="007638F0" w:rsidRDefault="007638F0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8F0" w:rsidRDefault="007638F0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E7D" w:rsidRDefault="00E077A5" w:rsidP="008A7E7D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 – тематический план </w:t>
      </w:r>
    </w:p>
    <w:p w:rsidR="008A7E7D" w:rsidRDefault="008A7E7D" w:rsidP="008A7E7D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русского языка в 5 классе </w:t>
      </w:r>
      <w:r w:rsidR="00A8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 )</w:t>
      </w:r>
    </w:p>
    <w:tbl>
      <w:tblPr>
        <w:tblStyle w:val="a3"/>
        <w:tblW w:w="31678" w:type="dxa"/>
        <w:tblLayout w:type="fixed"/>
        <w:tblLook w:val="04A0" w:firstRow="1" w:lastRow="0" w:firstColumn="1" w:lastColumn="0" w:noHBand="0" w:noVBand="1"/>
      </w:tblPr>
      <w:tblGrid>
        <w:gridCol w:w="675"/>
        <w:gridCol w:w="137"/>
        <w:gridCol w:w="2982"/>
        <w:gridCol w:w="850"/>
        <w:gridCol w:w="1134"/>
        <w:gridCol w:w="3969"/>
        <w:gridCol w:w="1560"/>
        <w:gridCol w:w="1417"/>
        <w:gridCol w:w="1418"/>
        <w:gridCol w:w="1418"/>
        <w:gridCol w:w="774"/>
        <w:gridCol w:w="644"/>
        <w:gridCol w:w="1418"/>
        <w:gridCol w:w="130"/>
        <w:gridCol w:w="1288"/>
        <w:gridCol w:w="904"/>
        <w:gridCol w:w="514"/>
        <w:gridCol w:w="1418"/>
        <w:gridCol w:w="260"/>
        <w:gridCol w:w="2192"/>
        <w:gridCol w:w="2192"/>
        <w:gridCol w:w="2192"/>
        <w:gridCol w:w="2192"/>
      </w:tblGrid>
      <w:tr w:rsidR="00736EE8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6EE8" w:rsidRDefault="00736EE8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 w:rsidP="003110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6EE8" w:rsidRDefault="00736EE8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обучающих-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формы, методы, средства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 w:rsidP="00727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 (ЗПР)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лава 1. Наш родной язык (21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О ЯЗЫКЕ И РЕЧИ (3 ч.) 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C" w:rsidRPr="00E554AC" w:rsidRDefault="00E554AC">
            <w:pPr>
              <w:rPr>
                <w:b/>
                <w:sz w:val="20"/>
                <w:szCs w:val="20"/>
              </w:rPr>
            </w:pPr>
            <w:r w:rsidRPr="00E554AC">
              <w:rPr>
                <w:b/>
                <w:sz w:val="20"/>
                <w:szCs w:val="20"/>
              </w:rPr>
              <w:t>1 четверть</w:t>
            </w:r>
          </w:p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277B2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   социальную    сущность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3110B4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B4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E7A6B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/р. К.к.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ной язык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277B2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зличать язык и  речь, Иметь представление об основных видах речев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/р.  Р.к.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 и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2" w:rsidRPr="00661912" w:rsidRDefault="006619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1912">
              <w:rPr>
                <w:b/>
                <w:sz w:val="20"/>
                <w:szCs w:val="20"/>
              </w:rPr>
              <w:t>1ч. – 40ч.</w:t>
            </w:r>
          </w:p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="00736EE8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 Творческая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 на вопрос: что такое речь?</w:t>
            </w:r>
          </w:p>
        </w:tc>
      </w:tr>
      <w:tr w:rsidR="00736EE8" w:rsidRPr="007C4E0D" w:rsidTr="00736EE8"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8A3A35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ИСТЕМА ЯЗЫКА (повторение изученного в началь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й  школе </w:t>
            </w: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8ч.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8A3A35" w:rsidRDefault="00736EE8" w:rsidP="007277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повторение изученного в началь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й школе)   (8ч.)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вуки 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36EE8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: осознавать возможности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языка для самовыражения и развития творческих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п: пользоваться различными видами аудирования,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нформационную переработку текста (план, схема, таблица), разрабатывать алгоритмы учебных действий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-обобщ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</w:t>
            </w:r>
            <w:r w:rsidR="0017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,   выполнение упражнений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36EE8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к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ходной контроль (диктант</w:t>
            </w: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8E7A6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списывание.</w:t>
            </w: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5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Орфограммы и орфографические прав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(языковая компетенция):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орфограммы в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ях, приставках по опознавательным признакам, правильно писать слова с названными в теме орфограммами,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написания устно и графическ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ть признаки текс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у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. Работ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.-обобщ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-обобщ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-обобщ. Тес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Pr="007C4E0D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.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ный опрос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</w:t>
            </w:r>
            <w:r w:rsidR="0017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,   выполнение упражнений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оверяемые и непроверяемые безударные 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оверяемые и непроверяемые глухие и звонкие со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B879DE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Двойные со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8065D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9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lastRenderedPageBreak/>
              <w:t>ПОВТОРЕ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овторение материала главы 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нтрольная работа по теме: «Орфограф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563F4B">
              <w:rPr>
                <w:sz w:val="20"/>
                <w:szCs w:val="20"/>
              </w:rPr>
              <w:t>.09</w:t>
            </w:r>
          </w:p>
          <w:p w:rsidR="00736EE8" w:rsidRDefault="00736EE8" w:rsidP="007277B2">
            <w:pPr>
              <w:rPr>
                <w:sz w:val="20"/>
                <w:szCs w:val="20"/>
              </w:rPr>
            </w:pPr>
          </w:p>
          <w:p w:rsidR="00563F4B" w:rsidRDefault="00563F4B" w:rsidP="007277B2">
            <w:pPr>
              <w:rPr>
                <w:sz w:val="20"/>
                <w:szCs w:val="20"/>
              </w:rPr>
            </w:pPr>
          </w:p>
          <w:p w:rsidR="00563F4B" w:rsidRPr="007C4E0D" w:rsidRDefault="0041704E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563F4B">
              <w:rPr>
                <w:sz w:val="20"/>
                <w:szCs w:val="20"/>
              </w:rPr>
              <w:t>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32" w:rsidRDefault="009E223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232" w:rsidRDefault="009E223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.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ывание</w:t>
            </w: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Глава 2. На каком языке мы говорим (18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3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6" w:rsidRDefault="00736EE8" w:rsidP="0047246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Р/р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Общенародный русский язык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усский литературный язык</w:t>
            </w:r>
          </w:p>
          <w:p w:rsidR="00472466" w:rsidRPr="007C4E0D" w:rsidRDefault="00472466" w:rsidP="00472466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 русского </w:t>
            </w:r>
          </w:p>
          <w:p w:rsidR="00736EE8" w:rsidRPr="007C4E0D" w:rsidRDefault="00472466" w:rsidP="00472466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 Иметь представление об основных разделах лингвистики</w:t>
            </w:r>
          </w:p>
          <w:p w:rsidR="00736EE8" w:rsidRPr="007C4E0D" w:rsidRDefault="00736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ем «лингвистика»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. Фонетика (7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вуковой состав слов и транскрип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63F4B" w:rsidRPr="00877992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(языковая компетенция):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звуки, выявлять их смыслоразличительную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ю, характеризовать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, определять фонетические процессы, делить слова на слоги и для переноса, устанавливать соотношения между буквами и звуками, производить фонетический разбор; наблюдать за использованием звукописи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опорой на таблицу буквы-звуки.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г и уда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1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гласные звуки: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вонкие, глухие, соно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гласные звуки: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твёрдые и мяг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Гласные звуки: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ударные и безуд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График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русского алфавита.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означение звука  [й’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Фонетический разбор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Гласны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а, у, и, ы</w:t>
            </w: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осле шипящих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с названными в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устно и письм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.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 опорой на таблицу буквы-звуки..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букв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ь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ление прописных и строчных бу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 w:rsidP="00325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Контрольная работа (тест ) по теме: «Фоне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4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/р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Тема и основная мысль текста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пределять тему, основную мысль текста,   осуществлять информационную переработку текста, передавая его содерж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/Р</w:t>
            </w:r>
            <w:r w:rsidRPr="007C4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ложени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3F4B">
              <w:rPr>
                <w:sz w:val="20"/>
                <w:szCs w:val="20"/>
              </w:rPr>
              <w:t>.10</w:t>
            </w:r>
          </w:p>
          <w:p w:rsidR="00563F4B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 русского литератур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554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основными нормами рус. литературного языка; соблюдать их в уст. и письм-ых высказыв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мплексное повторение материала главы 2.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554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.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 с опорой на правило.</w:t>
            </w:r>
          </w:p>
        </w:tc>
      </w:tr>
      <w:tr w:rsidR="00736EE8" w:rsidRPr="007C4E0D" w:rsidTr="00736EE8">
        <w:trPr>
          <w:gridAfter w:val="8"/>
          <w:wAfter w:w="11864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3. Как язык служит для общения (2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. Разговорная и книжная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меть представление об особенностях русского речевого этикета в учеб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личать разговорную речь от книжной с опорой на правило.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. работа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ИСТЕМА ЯЗЫКА (11 ч.)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рфемика.</w:t>
            </w:r>
          </w:p>
          <w:p w:rsidR="00736EE8" w:rsidRPr="007C4E0D" w:rsidRDefault="00736EE8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орфемы – значимые части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ть опознавать морфемы и членить слова на морфемы;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поставлять морфемную структуру слова и способ его образования; 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меть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бразование форм с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E5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 xml:space="preserve"> </w:t>
            </w:r>
          </w:p>
          <w:p w:rsidR="00E554AC" w:rsidRDefault="00E554AC">
            <w:pPr>
              <w:rPr>
                <w:sz w:val="20"/>
                <w:szCs w:val="20"/>
              </w:rPr>
            </w:pPr>
          </w:p>
          <w:p w:rsidR="00E554AC" w:rsidRDefault="00E554AC">
            <w:pPr>
              <w:rPr>
                <w:sz w:val="20"/>
                <w:szCs w:val="20"/>
              </w:rPr>
            </w:pPr>
          </w:p>
          <w:p w:rsidR="00E554AC" w:rsidRPr="00E554AC" w:rsidRDefault="00661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. – 39ч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снова с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Корень слова и однокорен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ффик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морф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ловообразование.</w:t>
            </w:r>
          </w:p>
          <w:p w:rsidR="00736EE8" w:rsidRPr="007C4E0D" w:rsidRDefault="00736EE8" w:rsidP="00B87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бразование слов с помощью приста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Образование слов с </w:t>
            </w:r>
          </w:p>
          <w:p w:rsidR="00736EE8" w:rsidRPr="007C4E0D" w:rsidRDefault="00736EE8" w:rsidP="00B879D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омощью суффик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слов способом</w:t>
            </w:r>
          </w:p>
          <w:p w:rsidR="00736EE8" w:rsidRPr="007C4E0D" w:rsidRDefault="00736EE8" w:rsidP="00B879DE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B879D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рфемный разбор с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6 ч.)</w:t>
            </w:r>
          </w:p>
          <w:p w:rsidR="00736EE8" w:rsidRPr="007C4E0D" w:rsidRDefault="00736EE8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Корни с чередованием букв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а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(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гар-/-гор-, -зар- -зор-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лаг- /-лож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, 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ос- / -раст- / -ращ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, 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скак-/-скоч-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 писать слова с названными в теме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орфографическими словар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опорой на правила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B879DE" w:rsidP="00B879DE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Беглые глас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Гласные и согласные в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461B">
              <w:rPr>
                <w:sz w:val="20"/>
                <w:szCs w:val="20"/>
              </w:rPr>
              <w:t>0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ударные гласные в 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ставк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ставках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- (рас-)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- (рос-)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приставок 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з/-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 (тест) по теме: «Орфограф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ние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ть композиционные элементы абзаца и целого текста (зачин, основная часть, концовка)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.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.работа 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56FA2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56FA2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56F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текста</w:t>
            </w:r>
          </w:p>
          <w:p w:rsidR="00736EE8" w:rsidRPr="00756FA2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Речевой э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BC461B" w:rsidP="000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материала главы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B5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77992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нтрольная работа (диктан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 w:rsidP="000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списывание</w:t>
            </w: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4.  В чём заключается богатство языка (19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E3620E" w:rsidP="00E3620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О ЯЗЫКЕ И РЕЧИ (2 </w:t>
            </w:r>
            <w:r w:rsidR="00736EE8"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зновидности русско</w:t>
            </w:r>
            <w:r w:rsidR="00736EE8"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тили речи без </w:t>
            </w:r>
            <w:r w:rsidR="00E36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признаков (понятия)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Стили литературного язык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(общее по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ИСТЕМА ЯЗЫКА (10 ч.)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Лексикология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о – основная единиц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лекси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нимать роль слова в формировании и выражении мыслей, чувств, эмоций; расширять свой лексикон;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личать однозначные и многозначные слова, прямое и переносное значения слова; опознавать омонимы, синонимы, антонимы основные виды тропов; опознавать фразеологические обороты и использовать их в речи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. с нов/м-ло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«Толковый словарь русского языка»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пособы толкования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днозначные и многозначны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ямое и переносно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чения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B9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Тематические группы слов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FC4CB9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мони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563F4B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инони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Фразеология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Фразеологи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 с опорой на фразеологический словарь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ари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2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ё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 xml:space="preserve">после шипящих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>в корне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 писать слова с названными 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и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ы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в корне посл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С опорой на правило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Тип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BC461B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меть создавать собственные тексты с учетом требований к построению связного текс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(обучающ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(обучающее)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6-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е сочи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12</w:t>
            </w:r>
          </w:p>
          <w:p w:rsidR="00563F4B" w:rsidRPr="007C4E0D" w:rsidRDefault="00B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Лексическое богатство русского языка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BC461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отреблять языковые единицы  в соответствии с грамматическими и лексическими нор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 матер-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4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BC4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1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Глава 5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ак в языке выражаются отношения людей (22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 Диалогическая и монологическ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E" w:rsidRPr="001E576E" w:rsidRDefault="001E576E">
            <w:pPr>
              <w:rPr>
                <w:b/>
                <w:sz w:val="20"/>
                <w:szCs w:val="20"/>
              </w:rPr>
            </w:pPr>
            <w:r w:rsidRPr="001E576E">
              <w:rPr>
                <w:b/>
                <w:sz w:val="20"/>
                <w:szCs w:val="20"/>
              </w:rPr>
              <w:t>3 ч. – 39ч.</w:t>
            </w:r>
          </w:p>
          <w:p w:rsidR="001E576E" w:rsidRDefault="001E576E">
            <w:pPr>
              <w:rPr>
                <w:sz w:val="20"/>
                <w:szCs w:val="20"/>
              </w:rPr>
            </w:pPr>
          </w:p>
          <w:p w:rsidR="00736EE8" w:rsidRDefault="001E5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01</w:t>
            </w:r>
          </w:p>
          <w:p w:rsidR="001E576E" w:rsidRPr="007C4E0D" w:rsidRDefault="001E576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меть представление о  различных видах монолога (повествование, описание, рассуждение) и диалога,   Различать образцы диалогич. и монологической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Синтаксис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восочетание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роль синтаксиса в выражении мысли, различие словосочетания и предложения.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знавать виды предложений по цели высказывания и эмоциональной окраске. </w:t>
            </w: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Находить грамматическую основу предложения, опознавать предложения простые и сложные. Распознавать главные и второстепенные члены предложения. Разграничивать предложения</w:t>
            </w:r>
            <w:r w:rsidRPr="007C4E0D">
              <w:rPr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распространенные и нераспространенные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Опознавать предложения с однородными членами, с прямой речью, правильно их оформлять на письм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-обобщ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твор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интаксический разбор словосоче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иды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спространённые и нераспространё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 w:rsidP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Второстепенные члены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563F4B">
        <w:trPr>
          <w:gridAfter w:val="13"/>
          <w:wAfter w:w="16118" w:type="dxa"/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ложения с однородными</w:t>
            </w:r>
          </w:p>
          <w:p w:rsidR="00736EE8" w:rsidRPr="00563F4B" w:rsidRDefault="00563F4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3F4B">
              <w:rPr>
                <w:sz w:val="20"/>
                <w:szCs w:val="20"/>
              </w:rPr>
              <w:t>.0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к. Р.к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с вводными словами и обращ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интаксический разбор прост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к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ы передачи чужой ре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ире между подлежащим и 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сказуемы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воить содержание изученных   пунктуационных правил и алгоритмы их использования.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людать основные   пунктуационные нормы в письменной речи.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ть   пунктуационную зоркость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 «вводные слова»</w:t>
            </w:r>
          </w:p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наки препинания в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едложениях с обращениями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вводными слов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сложном 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Знаки препинания в предложениях с прямой речью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Контрольная работа (дикта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02</w:t>
            </w: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563F4B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списывание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ТЕКСТ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ние: рас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повествование (рассказ)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.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.работа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Формы обращения и речевой э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меть представление об особенностях русского речевого  этик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материала главы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списывание</w:t>
            </w:r>
          </w:p>
        </w:tc>
      </w:tr>
      <w:tr w:rsidR="00736EE8" w:rsidRPr="007C4E0D" w:rsidTr="00736EE8">
        <w:trPr>
          <w:gridAfter w:val="5"/>
          <w:wAfter w:w="9028" w:type="dxa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6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Чем различаются устная и письменная речь (2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D" w:rsidRDefault="00A8065D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Речь устная и письмен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ценивать  речевые высказывания с точки зрения соответствия их  языковым нормам. Исправлять речевые недоста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0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Морфология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спознавать изученные самостоятельные части речи и их формы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ушевленные и неодушевленные, собственные и нарицательные имена существительные;</w:t>
            </w:r>
            <w:r w:rsidRPr="007C4E0D">
              <w:rPr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д, число, падеж, тип склонения имен существительных. Группировать имена существительные по заданным морфологическим признак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Имя существительное</w:t>
            </w:r>
            <w:r w:rsidRPr="007C4E0D">
              <w:rPr>
                <w:rFonts w:ascii="Times New Roman" w:eastAsia="MS Mincho" w:hAnsi="Times New Roman" w:cs="Times New Roman"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существительное как част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зряды имён существительных по значе</w:t>
            </w:r>
            <w:r w:rsidR="00FC4CB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душевлённые и неодушевлённые сущест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од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од несклоняемы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клонение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Число – непостоянный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изнак имён существит-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адеж – непостоянный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знак имён существит-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Морфологический разбор имени существи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E" w:rsidRPr="007C4E0D" w:rsidRDefault="00E3620E" w:rsidP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8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описная буква в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именах соб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содержание изученных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раться на фонетический, морфемно-словооб- разовательный и морфологический анализ при выборе правильного написания слова;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орфографическими словар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а по вопросам,  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E24" w:rsidRPr="007C4E0D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ягкий знак 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на конце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безударных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дежных окончаний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ительных.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66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в суффиксах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ительных -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-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к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в суффиксах, окончания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существительных с суффиксами -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к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/-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к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итное и раздельно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сущ-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36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ая работа по теме: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Правописание сущест-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B40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 речи: рассу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  рассуждение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736EE8" w:rsidRPr="007C4E0D">
              <w:rPr>
                <w:sz w:val="20"/>
                <w:szCs w:val="20"/>
              </w:rPr>
              <w:t>-</w:t>
            </w:r>
            <w:r w:rsidR="00A806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чинение – рассуж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64E24">
              <w:rPr>
                <w:sz w:val="20"/>
                <w:szCs w:val="20"/>
              </w:rPr>
              <w:t>.03</w:t>
            </w:r>
          </w:p>
          <w:p w:rsidR="00C64E24" w:rsidRPr="007C4E0D" w:rsidRDefault="00C64E24" w:rsidP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00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62" w:rsidRPr="007C4E0D" w:rsidRDefault="00B53162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Что такое грамматические нор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360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онятие о грамматической норме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6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овременный русский литератур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б     уровнях системы  современного русского литер-го языка, об основных единицах каждого уров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7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Имя прилагательно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прилагательное как </w:t>
            </w:r>
          </w:p>
          <w:p w:rsidR="00736EE8" w:rsidRPr="007C4E0D" w:rsidRDefault="00736EE8">
            <w:pPr>
              <w:shd w:val="clear" w:color="auto" w:fill="FFFFFF"/>
              <w:rPr>
                <w:rFonts w:ascii="Courier New" w:eastAsia="MS Mincho" w:hAnsi="Courier New" w:cs="Courier New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част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C64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3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</w:t>
            </w:r>
            <w:r w:rsidR="00360093">
              <w:rPr>
                <w:sz w:val="20"/>
                <w:szCs w:val="20"/>
              </w:rPr>
              <w:t xml:space="preserve"> </w:t>
            </w:r>
          </w:p>
          <w:p w:rsidR="00360093" w:rsidRPr="00360093" w:rsidRDefault="00360093">
            <w:pPr>
              <w:rPr>
                <w:b/>
                <w:sz w:val="20"/>
                <w:szCs w:val="20"/>
              </w:rPr>
            </w:pPr>
            <w:r w:rsidRPr="00360093">
              <w:rPr>
                <w:b/>
                <w:sz w:val="20"/>
                <w:szCs w:val="20"/>
              </w:rPr>
              <w:t>48ч.</w:t>
            </w:r>
          </w:p>
          <w:p w:rsidR="00360093" w:rsidRPr="007C4E0D" w:rsidRDefault="003600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общекатегориальное значение, морфологические признаки имени прилагательного, определять его синтаксическую роль. Определять род, число, падеж имен прилагательных; определять синтаксическую роль прилагательных. Правильно употреблять имена прилагательные с существительным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Pr="007C4E0D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КМЧП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37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лекция, выполнение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FC4CB9" w:rsidP="00FC4CB9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Разряды по знач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3" w:rsidRPr="00360093" w:rsidRDefault="00360093">
            <w:pPr>
              <w:rPr>
                <w:b/>
                <w:sz w:val="20"/>
                <w:szCs w:val="20"/>
              </w:rPr>
            </w:pPr>
            <w:r w:rsidRPr="00360093">
              <w:rPr>
                <w:b/>
                <w:sz w:val="20"/>
                <w:szCs w:val="20"/>
              </w:rPr>
              <w:t>4 четверть</w:t>
            </w:r>
          </w:p>
          <w:p w:rsidR="00736EE8" w:rsidRDefault="0036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  <w:p w:rsidR="00360093" w:rsidRPr="007C4E0D" w:rsidRDefault="003600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лная и краткая форм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качественных прилаг-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36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Формы степеней сравнения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кач-ых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клонение качественных и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относительных прил-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клонение притяжательны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ён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. Р.к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 разбор имени</w:t>
            </w:r>
            <w:r w:rsidRPr="007C4E0D">
              <w:rPr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илага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итное и раздельно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написани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е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 прилагатель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Рабо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е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ц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 суффиксах и окончаниях имён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36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н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в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лагательны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а </w:t>
            </w:r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-ск-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A8065D" w:rsidRDefault="00A8065D">
            <w:pPr>
              <w:rPr>
                <w:sz w:val="20"/>
                <w:szCs w:val="20"/>
              </w:rPr>
            </w:pPr>
          </w:p>
          <w:p w:rsidR="00A8065D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64E24">
              <w:rPr>
                <w:sz w:val="20"/>
                <w:szCs w:val="20"/>
              </w:rPr>
              <w:t>.04</w:t>
            </w:r>
          </w:p>
          <w:p w:rsidR="00C64E24" w:rsidRDefault="00C64E24">
            <w:pPr>
              <w:rPr>
                <w:sz w:val="20"/>
                <w:szCs w:val="20"/>
              </w:rPr>
            </w:pPr>
          </w:p>
          <w:p w:rsidR="00C64E24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56FA2">
        <w:trPr>
          <w:gridAfter w:val="13"/>
          <w:wAfter w:w="16118" w:type="dxa"/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Контрольная работа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«Правописание прил-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lastRenderedPageBreak/>
              <w:t>ТЕКСТ (3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к.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речи: описание предме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очинение-описание по карт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E24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C64E24" w:rsidRPr="007C4E0D" w:rsidRDefault="00AA5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ункционально-смысловые типы речи:   описание предмета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36EE8"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ение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потребление имени прилагательного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A5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спользовать в речи  имена прилагательные в роли эпит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7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.работа</w:t>
            </w: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Глава 8. </w:t>
            </w: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ак язык объединяет людей (25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Русский язык – государственный язык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4 ч.)</w:t>
            </w:r>
          </w:p>
          <w:p w:rsidR="00736EE8" w:rsidRPr="007C4E0D" w:rsidRDefault="00736EE8">
            <w:pPr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Глагол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лагол как часть реч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64E24">
              <w:rPr>
                <w:sz w:val="20"/>
                <w:szCs w:val="20"/>
              </w:rPr>
              <w:t>.04</w:t>
            </w:r>
          </w:p>
          <w:p w:rsidR="00C64E24" w:rsidRPr="007C4E0D" w:rsidRDefault="00C64E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ировать и характеризовать общекатегориальное значение, морфологические признаки глагола, определять его синтаксическую функцию. Определять тип спряжения глаголов, соотносить личные формы глагола с инфинитивом. Группировать глаголы по заданным морфологическ им признакам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ьно употреблять при глаголах имена существительные в косвенных падежах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одить морфологический анализ  глагол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упражнений, п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нфинитив (неопределён-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ая форма глагол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иды глагол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ереходные и непереходн.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лаг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озвратные и невозвратны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лаг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Определение типов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спряжения глагол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по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аклон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по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ременам в изъявительном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наклон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по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ицам и числам в</w:t>
            </w:r>
          </w:p>
          <w:p w:rsidR="00736EE8" w:rsidRPr="007C4E0D" w:rsidRDefault="00736EE8" w:rsidP="00FC4CB9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настоящем и будущем в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по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 xml:space="preserve">родам и числам в прош. 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поро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Условное на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овелительное на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езличные глаг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Морфологический разбор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аг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 w:rsidP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877992">
              <w:rPr>
                <w:sz w:val="20"/>
                <w:szCs w:val="20"/>
              </w:rPr>
              <w:t>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е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 глаго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. с нов/м-л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37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ласные </w:t>
            </w:r>
            <w:r w:rsidRPr="007C4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е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и</w:t>
            </w:r>
            <w:r w:rsidRPr="007C4E0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 корнях с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чере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а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 xml:space="preserve">ь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сле шипящих на конце у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ффиксы глаголов 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ова-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(-ева)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 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ива- (-ыва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ТЕКСТ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.к.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Типы речи: описание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AA5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  <w:r w:rsidR="00877992">
              <w:rPr>
                <w:sz w:val="20"/>
                <w:szCs w:val="20"/>
              </w:rPr>
              <w:t>.05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  описание 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потребление глаголов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992" w:rsidRDefault="00AA5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87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ть  глаголы в соответствии с грамматич. и лексическими нор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 (4 ч.)</w:t>
            </w:r>
          </w:p>
          <w:p w:rsidR="00736EE8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8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ая работа по теме: «Правописание глаголов»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A5A8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87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рфограммы и пунктограммы за курс изучения русского  языка в 5 классе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слова и ставить знаки препинания в простых и сложных предложен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396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396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  <w:r w:rsidR="00736EE8"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877992" w:rsidRDefault="00877992">
            <w:pPr>
              <w:rPr>
                <w:sz w:val="20"/>
                <w:szCs w:val="20"/>
              </w:rPr>
            </w:pPr>
          </w:p>
          <w:p w:rsidR="00877992" w:rsidRDefault="00877992">
            <w:pPr>
              <w:rPr>
                <w:sz w:val="20"/>
                <w:szCs w:val="20"/>
              </w:rPr>
            </w:pPr>
          </w:p>
          <w:p w:rsidR="00877992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и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изученного</w:t>
            </w:r>
          </w:p>
          <w:p w:rsidR="00736EE8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в 5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итоговая работа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тес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77992">
              <w:rPr>
                <w:sz w:val="20"/>
                <w:szCs w:val="20"/>
              </w:rPr>
              <w:t>.05</w:t>
            </w: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Pr="007C4E0D" w:rsidRDefault="00AA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D3396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рфограммы и пунктограммы за курс изучения русского  языка в 5 классе. </w:t>
            </w:r>
          </w:p>
          <w:p w:rsidR="00736EE8" w:rsidRPr="007C4E0D" w:rsidRDefault="00756FA2" w:rsidP="00756FA2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писать слова и ставить знаки препинания в простых и сложных предложениях                           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7EE2" w:rsidRDefault="00737EE2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38C1" w:rsidRDefault="000638C1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                                                                                                                                                               СОГЛАСОВАНО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8A7E7D" w:rsidRPr="008A7E7D" w:rsidRDefault="00160133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6FA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3180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56F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1805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1</w:t>
      </w:r>
      <w:r w:rsidR="008A7E7D"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 </w:t>
      </w:r>
      <w:r w:rsidR="00D31805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756F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1805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                                                                                                                                                                 Зам. директора по УВР</w:t>
      </w:r>
    </w:p>
    <w:p w:rsidR="008A7E7D" w:rsidRPr="008A7E7D" w:rsidRDefault="00736EE8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.А. Шевалдыкина</w:t>
      </w:r>
    </w:p>
    <w:p w:rsidR="008A7E7D" w:rsidRPr="008A7E7D" w:rsidRDefault="008A7E7D" w:rsidP="008A7E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C74BE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Н.Ю. Сизова</w:t>
      </w:r>
    </w:p>
    <w:p w:rsidR="008A7E7D" w:rsidRPr="008A7E7D" w:rsidRDefault="008A7E7D" w:rsidP="008A7E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E7D" w:rsidRPr="00D0290C" w:rsidRDefault="008A7E7D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A7E7D" w:rsidRPr="00D0290C" w:rsidSect="00736EE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72" w:rsidRDefault="001C6B72" w:rsidP="009D3132">
      <w:pPr>
        <w:spacing w:after="0" w:line="240" w:lineRule="auto"/>
      </w:pPr>
      <w:r>
        <w:separator/>
      </w:r>
    </w:p>
  </w:endnote>
  <w:endnote w:type="continuationSeparator" w:id="0">
    <w:p w:rsidR="001C6B72" w:rsidRDefault="001C6B72" w:rsidP="009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684"/>
      <w:docPartObj>
        <w:docPartGallery w:val="Page Numbers (Bottom of Page)"/>
        <w:docPartUnique/>
      </w:docPartObj>
    </w:sdtPr>
    <w:sdtEndPr/>
    <w:sdtContent>
      <w:p w:rsidR="001C6B72" w:rsidRDefault="001C6B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B72" w:rsidRDefault="001C6B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72" w:rsidRDefault="001C6B72" w:rsidP="009D3132">
      <w:pPr>
        <w:spacing w:after="0" w:line="240" w:lineRule="auto"/>
      </w:pPr>
      <w:r>
        <w:separator/>
      </w:r>
    </w:p>
  </w:footnote>
  <w:footnote w:type="continuationSeparator" w:id="0">
    <w:p w:rsidR="001C6B72" w:rsidRDefault="001C6B72" w:rsidP="009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94A"/>
    <w:multiLevelType w:val="hybridMultilevel"/>
    <w:tmpl w:val="1552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E96293"/>
    <w:multiLevelType w:val="multilevel"/>
    <w:tmpl w:val="707220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C802DA"/>
    <w:multiLevelType w:val="multilevel"/>
    <w:tmpl w:val="37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B1"/>
    <w:rsid w:val="00025207"/>
    <w:rsid w:val="000638C1"/>
    <w:rsid w:val="0007214B"/>
    <w:rsid w:val="000D06FE"/>
    <w:rsid w:val="000E7423"/>
    <w:rsid w:val="000F2835"/>
    <w:rsid w:val="000F4158"/>
    <w:rsid w:val="0011579B"/>
    <w:rsid w:val="00160133"/>
    <w:rsid w:val="00166234"/>
    <w:rsid w:val="001720A6"/>
    <w:rsid w:val="00175235"/>
    <w:rsid w:val="001A644B"/>
    <w:rsid w:val="001C6B72"/>
    <w:rsid w:val="001D3396"/>
    <w:rsid w:val="001E576E"/>
    <w:rsid w:val="00223A7D"/>
    <w:rsid w:val="00236E71"/>
    <w:rsid w:val="002E2585"/>
    <w:rsid w:val="003110B4"/>
    <w:rsid w:val="003251F0"/>
    <w:rsid w:val="00360093"/>
    <w:rsid w:val="00372DE4"/>
    <w:rsid w:val="003E357A"/>
    <w:rsid w:val="0041704E"/>
    <w:rsid w:val="00445AF3"/>
    <w:rsid w:val="00472466"/>
    <w:rsid w:val="004A059A"/>
    <w:rsid w:val="004B5FBE"/>
    <w:rsid w:val="004C284D"/>
    <w:rsid w:val="005248D3"/>
    <w:rsid w:val="00534E16"/>
    <w:rsid w:val="00563F4B"/>
    <w:rsid w:val="00574E74"/>
    <w:rsid w:val="005960BF"/>
    <w:rsid w:val="005A1D92"/>
    <w:rsid w:val="005C48DD"/>
    <w:rsid w:val="005D0F84"/>
    <w:rsid w:val="005E5B64"/>
    <w:rsid w:val="00620B1F"/>
    <w:rsid w:val="00625435"/>
    <w:rsid w:val="00657161"/>
    <w:rsid w:val="0066088E"/>
    <w:rsid w:val="00661912"/>
    <w:rsid w:val="00670D16"/>
    <w:rsid w:val="00674582"/>
    <w:rsid w:val="006D7C6E"/>
    <w:rsid w:val="007277B2"/>
    <w:rsid w:val="00736EE8"/>
    <w:rsid w:val="00737EE2"/>
    <w:rsid w:val="00756FA2"/>
    <w:rsid w:val="007638F0"/>
    <w:rsid w:val="007C4E0D"/>
    <w:rsid w:val="007F37A6"/>
    <w:rsid w:val="00807E4B"/>
    <w:rsid w:val="0081627C"/>
    <w:rsid w:val="00843CDF"/>
    <w:rsid w:val="00844024"/>
    <w:rsid w:val="008516E4"/>
    <w:rsid w:val="00875D6E"/>
    <w:rsid w:val="00877992"/>
    <w:rsid w:val="008A3A35"/>
    <w:rsid w:val="008A7E7D"/>
    <w:rsid w:val="008E7A6B"/>
    <w:rsid w:val="00925C63"/>
    <w:rsid w:val="009C5216"/>
    <w:rsid w:val="009D3132"/>
    <w:rsid w:val="009E2232"/>
    <w:rsid w:val="00A06940"/>
    <w:rsid w:val="00A536C1"/>
    <w:rsid w:val="00A8065D"/>
    <w:rsid w:val="00A81551"/>
    <w:rsid w:val="00A858DC"/>
    <w:rsid w:val="00A85FCD"/>
    <w:rsid w:val="00A90DE4"/>
    <w:rsid w:val="00AA5A85"/>
    <w:rsid w:val="00AB3A0E"/>
    <w:rsid w:val="00B1129B"/>
    <w:rsid w:val="00B239D2"/>
    <w:rsid w:val="00B40FF8"/>
    <w:rsid w:val="00B53162"/>
    <w:rsid w:val="00B807F5"/>
    <w:rsid w:val="00B879DE"/>
    <w:rsid w:val="00BC461B"/>
    <w:rsid w:val="00BC664F"/>
    <w:rsid w:val="00BD3BD0"/>
    <w:rsid w:val="00BF0296"/>
    <w:rsid w:val="00C02A8A"/>
    <w:rsid w:val="00C100D7"/>
    <w:rsid w:val="00C27E75"/>
    <w:rsid w:val="00C515FD"/>
    <w:rsid w:val="00C64E24"/>
    <w:rsid w:val="00C72CEE"/>
    <w:rsid w:val="00C74BE7"/>
    <w:rsid w:val="00CC096F"/>
    <w:rsid w:val="00CF1D47"/>
    <w:rsid w:val="00D0290C"/>
    <w:rsid w:val="00D04C90"/>
    <w:rsid w:val="00D0727B"/>
    <w:rsid w:val="00D31805"/>
    <w:rsid w:val="00D53804"/>
    <w:rsid w:val="00D80537"/>
    <w:rsid w:val="00DB139F"/>
    <w:rsid w:val="00DF5014"/>
    <w:rsid w:val="00E0414F"/>
    <w:rsid w:val="00E077A5"/>
    <w:rsid w:val="00E20CB1"/>
    <w:rsid w:val="00E24209"/>
    <w:rsid w:val="00E3620E"/>
    <w:rsid w:val="00E51CEF"/>
    <w:rsid w:val="00E554AC"/>
    <w:rsid w:val="00EA7EB1"/>
    <w:rsid w:val="00EC0C02"/>
    <w:rsid w:val="00EE6924"/>
    <w:rsid w:val="00EF6B0B"/>
    <w:rsid w:val="00F31AC5"/>
    <w:rsid w:val="00F74751"/>
    <w:rsid w:val="00F848DC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D31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9D313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semiHidden/>
    <w:rsid w:val="009D31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E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A059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DE4"/>
  </w:style>
  <w:style w:type="paragraph" w:styleId="ac">
    <w:name w:val="footer"/>
    <w:basedOn w:val="a"/>
    <w:link w:val="ad"/>
    <w:uiPriority w:val="99"/>
    <w:unhideWhenUsed/>
    <w:rsid w:val="0037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2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26F-CE73-42A2-96FF-33F7910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8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</cp:lastModifiedBy>
  <cp:revision>61</cp:revision>
  <cp:lastPrinted>2016-11-21T08:16:00Z</cp:lastPrinted>
  <dcterms:created xsi:type="dcterms:W3CDTF">2014-08-30T04:58:00Z</dcterms:created>
  <dcterms:modified xsi:type="dcterms:W3CDTF">2019-10-08T10:30:00Z</dcterms:modified>
</cp:coreProperties>
</file>